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F16FE" w14:textId="483DD356" w:rsidR="006E1192" w:rsidRDefault="008679B9">
      <w:pPr>
        <w:spacing w:after="0"/>
        <w:ind w:left="-1440" w:right="105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E15F37" wp14:editId="50C00124">
                <wp:simplePos x="0" y="0"/>
                <wp:positionH relativeFrom="column">
                  <wp:posOffset>1252220</wp:posOffset>
                </wp:positionH>
                <wp:positionV relativeFrom="paragraph">
                  <wp:posOffset>3538220</wp:posOffset>
                </wp:positionV>
                <wp:extent cx="3004820" cy="226060"/>
                <wp:effectExtent l="0" t="0" r="5080" b="254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82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2D158" w14:textId="7C2F1248" w:rsidR="008679B9" w:rsidRPr="001907C9" w:rsidRDefault="008679B9" w:rsidP="008679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7C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IN</w:t>
                            </w:r>
                            <w:r w:rsidRPr="001907C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15F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8.6pt;margin-top:278.6pt;width:236.6pt;height:17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" stroked="f">
                <v:textbox inset="0,,0,0">
                  <w:txbxContent>
                    <w:p w14:paraId="15B2D158" w14:textId="7C2F1248" w:rsidR="008679B9" w:rsidRPr="001907C9" w:rsidRDefault="008679B9" w:rsidP="008679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7C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VIN</w:t>
                      </w:r>
                      <w:r w:rsidRPr="001907C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22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285143" wp14:editId="6CD8DAB4">
                <wp:simplePos x="0" y="0"/>
                <wp:positionH relativeFrom="column">
                  <wp:posOffset>3942715</wp:posOffset>
                </wp:positionH>
                <wp:positionV relativeFrom="paragraph">
                  <wp:posOffset>2951480</wp:posOffset>
                </wp:positionV>
                <wp:extent cx="1676400" cy="226060"/>
                <wp:effectExtent l="0" t="0" r="0" b="254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215E" w14:textId="064EE811" w:rsidR="00A15225" w:rsidRPr="001907C9" w:rsidRDefault="00A15225" w:rsidP="00A1522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7C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odel</w:t>
                            </w:r>
                            <w:r w:rsidRPr="001907C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5143" id="Text Box 9" o:spid="_x0000_s1027" type="#_x0000_t202" style="position:absolute;left:0;text-align:left;margin-left:310.45pt;margin-top:232.4pt;width:132pt;height:17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" stroked="f">
                <v:textbox inset="0,,0,0">
                  <w:txbxContent>
                    <w:p w14:paraId="29B1215E" w14:textId="064EE811" w:rsidR="00A15225" w:rsidRPr="001907C9" w:rsidRDefault="00A15225" w:rsidP="00A1522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7C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Model</w:t>
                      </w:r>
                      <w:r w:rsidRPr="001907C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01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DC993" wp14:editId="271009BE">
                <wp:simplePos x="0" y="0"/>
                <wp:positionH relativeFrom="column">
                  <wp:posOffset>1905000</wp:posOffset>
                </wp:positionH>
                <wp:positionV relativeFrom="paragraph">
                  <wp:posOffset>2933700</wp:posOffset>
                </wp:positionV>
                <wp:extent cx="1676400" cy="226060"/>
                <wp:effectExtent l="0" t="0" r="0" b="25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2D5D6" w14:textId="5C6734E0" w:rsidR="002C701E" w:rsidRPr="001907C9" w:rsidRDefault="002C701E" w:rsidP="002C70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7C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ke</w:t>
                            </w:r>
                            <w:r w:rsidRPr="001907C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C993" id="Text Box 8" o:spid="_x0000_s1028" type="#_x0000_t202" style="position:absolute;left:0;text-align:left;margin-left:150pt;margin-top:231pt;width:132pt;height:17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" stroked="f">
                <v:textbox inset="0,,0,0">
                  <w:txbxContent>
                    <w:p w14:paraId="6BF2D5D6" w14:textId="5C6734E0" w:rsidR="002C701E" w:rsidRPr="001907C9" w:rsidRDefault="002C701E" w:rsidP="002C70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7C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Make</w:t>
                      </w:r>
                      <w:r w:rsidRPr="001907C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BF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37FA0" wp14:editId="00E05A2A">
                <wp:simplePos x="0" y="0"/>
                <wp:positionH relativeFrom="column">
                  <wp:posOffset>-176530</wp:posOffset>
                </wp:positionH>
                <wp:positionV relativeFrom="paragraph">
                  <wp:posOffset>2914650</wp:posOffset>
                </wp:positionV>
                <wp:extent cx="1676400" cy="226060"/>
                <wp:effectExtent l="0" t="0" r="0" b="25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9027" w14:textId="05CBC4B9" w:rsidR="007F6BFF" w:rsidRPr="001907C9" w:rsidRDefault="007F6BFF" w:rsidP="007F6B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7C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="00D44B87">
                              <w:rPr>
                                <w:sz w:val="24"/>
                                <w:szCs w:val="24"/>
                              </w:rPr>
                              <w:t>Year</w:t>
                            </w:r>
                            <w:r w:rsidRPr="001907C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7FA0" id="Text Box 6" o:spid="_x0000_s1029" type="#_x0000_t202" style="position:absolute;left:0;text-align:left;margin-left:-13.9pt;margin-top:229.5pt;width:132pt;height:17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" stroked="f">
                <v:textbox inset="0,,0,0">
                  <w:txbxContent>
                    <w:p w14:paraId="49B19027" w14:textId="05CBC4B9" w:rsidR="007F6BFF" w:rsidRPr="001907C9" w:rsidRDefault="007F6BFF" w:rsidP="007F6B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7C9">
                        <w:rPr>
                          <w:sz w:val="24"/>
                          <w:szCs w:val="24"/>
                        </w:rPr>
                        <w:t>[</w:t>
                      </w:r>
                      <w:r w:rsidR="00D44B87">
                        <w:rPr>
                          <w:sz w:val="24"/>
                          <w:szCs w:val="24"/>
                        </w:rPr>
                        <w:t>Year</w:t>
                      </w:r>
                      <w:r w:rsidRPr="001907C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83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8A06EF" wp14:editId="4A4D9AC6">
                <wp:simplePos x="0" y="0"/>
                <wp:positionH relativeFrom="column">
                  <wp:posOffset>3028950</wp:posOffset>
                </wp:positionH>
                <wp:positionV relativeFrom="paragraph">
                  <wp:posOffset>1837690</wp:posOffset>
                </wp:positionV>
                <wp:extent cx="2360930" cy="226060"/>
                <wp:effectExtent l="0" t="0" r="1270" b="25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4E4D" w14:textId="10F5433A" w:rsidR="00E2483B" w:rsidRPr="001907C9" w:rsidRDefault="00E2483B" w:rsidP="00E248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7C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="006464CF">
                              <w:rPr>
                                <w:sz w:val="24"/>
                                <w:szCs w:val="24"/>
                              </w:rPr>
                              <w:t>City-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State</w:t>
                            </w:r>
                            <w:r w:rsidRPr="001907C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A06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238.5pt;margin-top:144.7pt;width:185.9pt;height:1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" stroked="f">
                <v:textbox inset="0,,0,0">
                  <w:txbxContent>
                    <w:p w14:paraId="66854E4D" w14:textId="10F5433A" w:rsidR="00E2483B" w:rsidRPr="001907C9" w:rsidRDefault="00E2483B" w:rsidP="00E248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7C9">
                        <w:rPr>
                          <w:sz w:val="24"/>
                          <w:szCs w:val="24"/>
                        </w:rPr>
                        <w:t>[</w:t>
                      </w:r>
                      <w:r w:rsidR="006464CF">
                        <w:rPr>
                          <w:sz w:val="24"/>
                          <w:szCs w:val="24"/>
                        </w:rPr>
                        <w:t>City-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State</w:t>
                      </w:r>
                      <w:r w:rsidRPr="001907C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C2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F584E4" wp14:editId="6BC46C7B">
                <wp:simplePos x="0" y="0"/>
                <wp:positionH relativeFrom="column">
                  <wp:posOffset>142557</wp:posOffset>
                </wp:positionH>
                <wp:positionV relativeFrom="paragraph">
                  <wp:posOffset>1814195</wp:posOffset>
                </wp:positionV>
                <wp:extent cx="2360930" cy="226060"/>
                <wp:effectExtent l="0" t="0" r="1270" b="25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B673C" w14:textId="67CE222C" w:rsidR="00B85C2D" w:rsidRPr="001907C9" w:rsidRDefault="00B85C2D" w:rsidP="00B85C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7C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="00F31BE3">
                              <w:rPr>
                                <w:sz w:val="24"/>
                                <w:szCs w:val="24"/>
                              </w:rPr>
                              <w:t>Buyer</w:t>
                            </w:r>
                            <w:r w:rsidRPr="001907C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584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0;text-align:left;margin-left:11.2pt;margin-top:142.85pt;width:185.9pt;height:17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" stroked="f">
                <v:textbox inset="0,,0,0">
                  <w:txbxContent>
                    <w:p w14:paraId="029B673C" w14:textId="67CE222C" w:rsidR="00B85C2D" w:rsidRPr="001907C9" w:rsidRDefault="00B85C2D" w:rsidP="00B85C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7C9">
                        <w:rPr>
                          <w:sz w:val="24"/>
                          <w:szCs w:val="24"/>
                        </w:rPr>
                        <w:t>[</w:t>
                      </w:r>
                      <w:r w:rsidR="00F31BE3">
                        <w:rPr>
                          <w:sz w:val="24"/>
                          <w:szCs w:val="24"/>
                        </w:rPr>
                        <w:t>Buyer</w:t>
                      </w:r>
                      <w:r w:rsidRPr="001907C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D5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60461A" wp14:editId="0DCB0754">
                <wp:simplePos x="0" y="0"/>
                <wp:positionH relativeFrom="column">
                  <wp:posOffset>3075940</wp:posOffset>
                </wp:positionH>
                <wp:positionV relativeFrom="paragraph">
                  <wp:posOffset>1223010</wp:posOffset>
                </wp:positionV>
                <wp:extent cx="2360930" cy="226060"/>
                <wp:effectExtent l="0" t="0" r="1270" b="25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C73E2" w14:textId="39D47E7D" w:rsidR="00A53D5D" w:rsidRPr="001907C9" w:rsidRDefault="00A53D5D" w:rsidP="00A53D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7C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="000427F0">
                              <w:rPr>
                                <w:sz w:val="24"/>
                                <w:szCs w:val="24"/>
                              </w:rPr>
                              <w:t>Seller</w:t>
                            </w:r>
                            <w:r w:rsidRPr="001907C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461A" id="Text Box 3" o:spid="_x0000_s1032" type="#_x0000_t202" style="position:absolute;left:0;text-align:left;margin-left:242.2pt;margin-top:96.3pt;width:185.9pt;height:17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" stroked="f">
                <v:textbox inset="0,,0,0">
                  <w:txbxContent>
                    <w:p w14:paraId="75CC73E2" w14:textId="39D47E7D" w:rsidR="00A53D5D" w:rsidRPr="001907C9" w:rsidRDefault="00A53D5D" w:rsidP="00A53D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7C9">
                        <w:rPr>
                          <w:sz w:val="24"/>
                          <w:szCs w:val="24"/>
                        </w:rPr>
                        <w:t>[</w:t>
                      </w:r>
                      <w:r w:rsidR="000427F0">
                        <w:rPr>
                          <w:sz w:val="24"/>
                          <w:szCs w:val="24"/>
                        </w:rPr>
                        <w:t>Seller</w:t>
                      </w:r>
                      <w:bookmarkStart w:id="1" w:name="_GoBack"/>
                      <w:bookmarkEnd w:id="1"/>
                      <w:r w:rsidRPr="001907C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EC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7669A9" wp14:editId="73C7E4EE">
                <wp:simplePos x="0" y="0"/>
                <wp:positionH relativeFrom="column">
                  <wp:posOffset>149225</wp:posOffset>
                </wp:positionH>
                <wp:positionV relativeFrom="paragraph">
                  <wp:posOffset>1205230</wp:posOffset>
                </wp:positionV>
                <wp:extent cx="2360930" cy="226060"/>
                <wp:effectExtent l="0" t="0" r="127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1D0A" w14:textId="57A0B4AF" w:rsidR="00A44ECD" w:rsidRPr="001907C9" w:rsidRDefault="00A44ECD" w:rsidP="00A44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7C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aler</w:t>
                            </w:r>
                            <w:r w:rsidRPr="001907C9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69A9" id="Text Box 2" o:spid="_x0000_s1033" type="#_x0000_t202" style="position:absolute;left:0;text-align:left;margin-left:11.75pt;margin-top:94.9pt;width:185.9pt;height:1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" stroked="f">
                <v:textbox inset="0,,0,0">
                  <w:txbxContent>
                    <w:p w14:paraId="14981D0A" w14:textId="57A0B4AF" w:rsidR="00A44ECD" w:rsidRPr="001907C9" w:rsidRDefault="00A44ECD" w:rsidP="00A44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7C9">
                        <w:rPr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sz w:val="24"/>
                          <w:szCs w:val="24"/>
                        </w:rPr>
                        <w:t>Dealer</w:t>
                      </w:r>
                      <w:r w:rsidRPr="001907C9">
                        <w:rPr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5CB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BB4014" wp14:editId="30C09827">
                <wp:simplePos x="0" y="0"/>
                <wp:positionH relativeFrom="column">
                  <wp:posOffset>2245360</wp:posOffset>
                </wp:positionH>
                <wp:positionV relativeFrom="paragraph">
                  <wp:posOffset>905510</wp:posOffset>
                </wp:positionV>
                <wp:extent cx="2360930" cy="226060"/>
                <wp:effectExtent l="0" t="0" r="127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419" w14:textId="61912F08" w:rsidR="00AC5CBA" w:rsidRPr="001907C9" w:rsidRDefault="00AC5CBA" w:rsidP="00AC5C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7C9">
                              <w:rPr>
                                <w:sz w:val="24"/>
                                <w:szCs w:val="24"/>
                              </w:rPr>
                              <w:t>[Date]</w:t>
                            </w:r>
                          </w:p>
                        </w:txbxContent>
                      </wps:txbx>
                      <wps:bodyPr rot="0" vert="horz" wrap="square" lIns="0" tIns="4572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4014" id="_x0000_s1034" type="#_x0000_t202" style="position:absolute;left:0;text-align:left;margin-left:176.8pt;margin-top:71.3pt;width:185.9pt;height:1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" stroked="f">
                <v:textbox inset="0,,0,0">
                  <w:txbxContent>
                    <w:p w14:paraId="05A29419" w14:textId="61912F08" w:rsidR="00AC5CBA" w:rsidRPr="001907C9" w:rsidRDefault="00AC5CBA" w:rsidP="00AC5C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7C9">
                        <w:rPr>
                          <w:sz w:val="24"/>
                          <w:szCs w:val="24"/>
                        </w:rPr>
                        <w:t>[Da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E25">
        <w:rPr>
          <w:noProof/>
        </w:rPr>
        <w:drawing>
          <wp:anchor distT="0" distB="0" distL="114300" distR="114300" simplePos="0" relativeHeight="251658240" behindDoc="0" locked="0" layoutInCell="1" allowOverlap="0" wp14:anchorId="50B1C798" wp14:editId="35EE025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6096" cy="9912096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6096" cy="99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1192">
      <w:pgSz w:w="12010" w:h="1561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92"/>
    <w:rsid w:val="000427F0"/>
    <w:rsid w:val="001907C9"/>
    <w:rsid w:val="002C701E"/>
    <w:rsid w:val="00574E25"/>
    <w:rsid w:val="006149A7"/>
    <w:rsid w:val="006464CF"/>
    <w:rsid w:val="006E1192"/>
    <w:rsid w:val="007054B7"/>
    <w:rsid w:val="007F6BFF"/>
    <w:rsid w:val="008679B9"/>
    <w:rsid w:val="009D654E"/>
    <w:rsid w:val="00A15225"/>
    <w:rsid w:val="00A44ECD"/>
    <w:rsid w:val="00A53D5D"/>
    <w:rsid w:val="00AC5CBA"/>
    <w:rsid w:val="00B70728"/>
    <w:rsid w:val="00B85C2D"/>
    <w:rsid w:val="00D44B87"/>
    <w:rsid w:val="00E2483B"/>
    <w:rsid w:val="00F3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95B3B"/>
  <w15:docId w15:val="{B78DB525-77EB-4A1A-8BFE-3E3713A7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80D0-C1B0-46A5-8214-6737FEBC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Auto</dc:creator>
  <cp:keywords/>
  <cp:lastModifiedBy>Gabe Lopez</cp:lastModifiedBy>
  <cp:revision>19</cp:revision>
  <dcterms:created xsi:type="dcterms:W3CDTF">2016-04-30T18:35:00Z</dcterms:created>
  <dcterms:modified xsi:type="dcterms:W3CDTF">2016-05-19T20:59:00Z</dcterms:modified>
</cp:coreProperties>
</file>